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BBF03" w14:textId="77777777" w:rsidR="00835FB2" w:rsidRPr="00C37C79" w:rsidRDefault="00835FB2" w:rsidP="00835FB2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41FB8465" w14:textId="77777777" w:rsidR="00835FB2" w:rsidRPr="00C37C79" w:rsidRDefault="00835FB2" w:rsidP="00835FB2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C50F8C" wp14:editId="32F2527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3E83" w14:textId="77777777" w:rsidR="00835FB2" w:rsidRDefault="00835FB2" w:rsidP="00835FB2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E342386" w14:textId="77777777" w:rsidR="00835FB2" w:rsidRDefault="00835FB2" w:rsidP="00835FB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438FCB" w14:textId="77777777" w:rsidR="00835FB2" w:rsidRPr="00696070" w:rsidRDefault="00835FB2" w:rsidP="00835F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37F0167E" w14:textId="77777777" w:rsidR="00835FB2" w:rsidRPr="00696070" w:rsidRDefault="00835FB2" w:rsidP="00835FB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50F8C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625D3E83" w14:textId="77777777" w:rsidR="00835FB2" w:rsidRDefault="00835FB2" w:rsidP="00835FB2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E342386" w14:textId="77777777" w:rsidR="00835FB2" w:rsidRDefault="00835FB2" w:rsidP="00835FB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438FCB" w14:textId="77777777" w:rsidR="00835FB2" w:rsidRPr="00696070" w:rsidRDefault="00835FB2" w:rsidP="00835F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37F0167E" w14:textId="77777777" w:rsidR="00835FB2" w:rsidRPr="00696070" w:rsidRDefault="00835FB2" w:rsidP="00835FB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6912FA45" w14:textId="77777777" w:rsidR="00835FB2" w:rsidRPr="00C37C79" w:rsidRDefault="00835FB2" w:rsidP="00835FB2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8181245" w14:textId="77777777" w:rsidR="00835FB2" w:rsidRPr="00C37C79" w:rsidRDefault="00835FB2" w:rsidP="00835FB2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CE388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CE3883">
        <w:rPr>
          <w:rFonts w:asciiTheme="minorHAnsi" w:hAnsiTheme="minorHAnsi" w:cstheme="minorHAnsi"/>
          <w:b/>
          <w:sz w:val="18"/>
          <w:szCs w:val="18"/>
        </w:rPr>
        <w:t>05/PN/2024</w:t>
      </w:r>
      <w:r w:rsidRPr="00CE3883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CE3883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E819570" w14:textId="77777777" w:rsidR="00835FB2" w:rsidRPr="007A06F2" w:rsidRDefault="00835FB2" w:rsidP="00835FB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7A06F2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7A06F2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7C4EE89D" w14:textId="77777777" w:rsidR="00835FB2" w:rsidRPr="00C37C79" w:rsidRDefault="00835FB2" w:rsidP="00835FB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A3EC3D8" w14:textId="77777777" w:rsidR="00835FB2" w:rsidRPr="00C37C79" w:rsidRDefault="00835FB2" w:rsidP="00835FB2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4EC3C90" w14:textId="77777777" w:rsidR="00835FB2" w:rsidRPr="00C37C79" w:rsidRDefault="00835FB2" w:rsidP="00835FB2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05DC4D56" w14:textId="77777777" w:rsidR="00835FB2" w:rsidRPr="00C37C79" w:rsidRDefault="00835FB2" w:rsidP="00835FB2">
      <w:pPr>
        <w:rPr>
          <w:rFonts w:asciiTheme="minorHAnsi" w:hAnsiTheme="minorHAnsi" w:cstheme="minorHAnsi"/>
          <w:b/>
          <w:sz w:val="18"/>
          <w:szCs w:val="18"/>
        </w:rPr>
      </w:pPr>
    </w:p>
    <w:p w14:paraId="6F8F9ABB" w14:textId="77777777" w:rsidR="00835FB2" w:rsidRPr="00C37C79" w:rsidRDefault="00835FB2" w:rsidP="00835FB2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32FE480" w14:textId="77777777" w:rsidR="00835FB2" w:rsidRPr="00C37C79" w:rsidRDefault="00835FB2" w:rsidP="00835FB2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F5E0A59" w14:textId="77777777" w:rsidR="00835FB2" w:rsidRPr="00C37C79" w:rsidRDefault="00835FB2" w:rsidP="00835FB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5BFB7F3" w14:textId="77777777" w:rsidR="00835FB2" w:rsidRPr="00C37C79" w:rsidRDefault="00835FB2" w:rsidP="00835FB2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4700A0EC" w14:textId="77777777" w:rsidR="00835FB2" w:rsidRPr="00C37C79" w:rsidRDefault="00835FB2" w:rsidP="00835FB2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E2A47AF" w14:textId="77777777" w:rsidR="00835FB2" w:rsidRPr="00C56B97" w:rsidRDefault="00835FB2" w:rsidP="00835FB2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>przedmiot zamówienia spełnia wszelkie wymagania opisane przez Zamawiającego w Specyfikacji Warunków Zamówienia</w:t>
      </w:r>
      <w:r>
        <w:rPr>
          <w:rFonts w:asciiTheme="minorHAnsi" w:hAnsiTheme="minorHAnsi" w:cstheme="minorHAnsi"/>
          <w:sz w:val="18"/>
          <w:szCs w:val="18"/>
        </w:rPr>
        <w:t>, jak również posiada wszystkie dokumenty, certyfikaty, dopuszczenia itd., wskazane w SWZ</w:t>
      </w:r>
      <w:r w:rsidRPr="00C56B97">
        <w:rPr>
          <w:rFonts w:asciiTheme="minorHAnsi" w:hAnsiTheme="minorHAnsi" w:cstheme="minorHAnsi"/>
          <w:sz w:val="18"/>
          <w:szCs w:val="18"/>
        </w:rPr>
        <w:t xml:space="preserve"> oraz w przypadku wyrobów medycznych spełnia wszelkie wymogi dopuszczenia i wprowadzenia do obrotu medycznego oraz używania, zgodnie z ustawą z dnia 7 kwietnia 2022r. o wyrobach medycznych 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>(t. j. Dz. U. z 2022 r. poz. 974 z późn. zm.)</w:t>
      </w:r>
      <w:r w:rsidRPr="00C56B97">
        <w:rPr>
          <w:rFonts w:asciiTheme="minorHAnsi" w:hAnsiTheme="minorHAnsi" w:cstheme="minorHAnsi"/>
          <w:sz w:val="18"/>
          <w:szCs w:val="18"/>
        </w:rPr>
        <w:t>. W pozostałym zakresie ofertowany przedmiot zamówienia  posiada niezbędne certyfikaty CE lub deklaracje zgodności</w:t>
      </w:r>
      <w:r>
        <w:rPr>
          <w:rFonts w:asciiTheme="minorHAnsi" w:hAnsiTheme="minorHAnsi" w:cstheme="minorHAnsi"/>
          <w:sz w:val="18"/>
          <w:szCs w:val="18"/>
        </w:rPr>
        <w:t xml:space="preserve"> lub dokument równoważny dla udowodnienia celu którym ma przedmiot zamówienia służyć</w:t>
      </w:r>
      <w:r w:rsidRPr="00C56B97">
        <w:rPr>
          <w:rFonts w:asciiTheme="minorHAnsi" w:hAnsiTheme="minorHAnsi" w:cstheme="minorHAnsi"/>
          <w:sz w:val="18"/>
          <w:szCs w:val="18"/>
        </w:rPr>
        <w:t xml:space="preserve">. Jednocześnie zobowiązujemy się do ich okazania na każde wezwanie Zamawiającego zarówno na etapie prowadzonego postępowania jak i w trakcie realizacji umowy dotyczącej niniejszego zakresu. </w:t>
      </w:r>
    </w:p>
    <w:p w14:paraId="370D0F7E" w14:textId="77777777" w:rsidR="00835FB2" w:rsidRPr="00033CC4" w:rsidRDefault="00835FB2" w:rsidP="00835FB2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B1825A0" w14:textId="77777777" w:rsidR="00835FB2" w:rsidRPr="00033CC4" w:rsidRDefault="00835FB2" w:rsidP="00835FB2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8681E3A" w14:textId="77777777" w:rsidR="00835FB2" w:rsidRPr="00033CC4" w:rsidRDefault="00835FB2" w:rsidP="00835FB2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D5C6C44" w14:textId="77777777" w:rsidR="00835FB2" w:rsidRPr="00033CC4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DB23456" w14:textId="77777777" w:rsidR="00835FB2" w:rsidRPr="00033CC4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88E9399" w14:textId="77777777" w:rsidR="00835FB2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0C10B95" w14:textId="77777777" w:rsidR="00835FB2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8E6130C" w14:textId="77777777" w:rsidR="00835FB2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D756483" w14:textId="77777777" w:rsidR="00835FB2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B9DE0ED" w14:textId="77777777" w:rsidR="00835FB2" w:rsidRPr="00033CC4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12CAB28D" w14:textId="77777777" w:rsidR="00835FB2" w:rsidRPr="00033CC4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5308585" w14:textId="77777777" w:rsidR="00835FB2" w:rsidRPr="00033CC4" w:rsidRDefault="00835FB2" w:rsidP="00835FB2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7EFEEF" w14:textId="77777777" w:rsidR="00835FB2" w:rsidRPr="00033CC4" w:rsidRDefault="00835FB2" w:rsidP="00835FB2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7006D277" w14:textId="77777777" w:rsidR="00835FB2" w:rsidRPr="00C37C79" w:rsidRDefault="00835FB2" w:rsidP="00835FB2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835FB2" w:rsidRDefault="004B42F7" w:rsidP="00835FB2"/>
    <w:sectPr w:rsidR="004B42F7" w:rsidRPr="00835FB2" w:rsidSect="00315EA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F40D9" w14:textId="77777777" w:rsidR="00315EAC" w:rsidRDefault="00315EAC">
      <w:r>
        <w:separator/>
      </w:r>
    </w:p>
  </w:endnote>
  <w:endnote w:type="continuationSeparator" w:id="0">
    <w:p w14:paraId="0682B795" w14:textId="77777777" w:rsidR="00315EAC" w:rsidRDefault="0031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531B4" w14:textId="77777777" w:rsidR="00315EAC" w:rsidRDefault="00315EAC">
      <w:r>
        <w:separator/>
      </w:r>
    </w:p>
  </w:footnote>
  <w:footnote w:type="continuationSeparator" w:id="0">
    <w:p w14:paraId="193FEA37" w14:textId="77777777" w:rsidR="00315EAC" w:rsidRDefault="00315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5EAC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40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74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35FB2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EEF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547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4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1:00Z</dcterms:created>
  <dcterms:modified xsi:type="dcterms:W3CDTF">2024-05-09T05:59:00Z</dcterms:modified>
</cp:coreProperties>
</file>